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E7" w:rsidRDefault="00B937E7" w:rsidP="00020876">
      <w:pPr>
        <w:jc w:val="center"/>
        <w:rPr>
          <w:b/>
          <w:sz w:val="20"/>
          <w:szCs w:val="20"/>
        </w:rPr>
      </w:pPr>
    </w:p>
    <w:p w:rsidR="00020876" w:rsidRPr="005F705C" w:rsidRDefault="00020876" w:rsidP="00020876">
      <w:pPr>
        <w:jc w:val="center"/>
        <w:rPr>
          <w:b/>
          <w:sz w:val="20"/>
          <w:szCs w:val="20"/>
        </w:rPr>
      </w:pPr>
      <w:r w:rsidRPr="005F705C">
        <w:rPr>
          <w:b/>
          <w:sz w:val="20"/>
          <w:szCs w:val="20"/>
        </w:rPr>
        <w:t>Конкурс профессионального мастерства «Скоростной набор текста на компьютере»</w:t>
      </w:r>
    </w:p>
    <w:p w:rsidR="00020876" w:rsidRPr="005F705C" w:rsidRDefault="00020876" w:rsidP="00020876">
      <w:pPr>
        <w:rPr>
          <w:sz w:val="20"/>
          <w:szCs w:val="20"/>
        </w:rPr>
      </w:pPr>
      <w:r w:rsidRPr="005F705C">
        <w:rPr>
          <w:sz w:val="20"/>
          <w:szCs w:val="20"/>
        </w:rPr>
        <w:t xml:space="preserve">Форма проведения: онлайн </w:t>
      </w:r>
    </w:p>
    <w:p w:rsidR="00020876" w:rsidRPr="005F705C" w:rsidRDefault="00020876" w:rsidP="00020876">
      <w:pPr>
        <w:rPr>
          <w:sz w:val="20"/>
          <w:szCs w:val="20"/>
        </w:rPr>
      </w:pPr>
      <w:r w:rsidRPr="005F705C">
        <w:rPr>
          <w:sz w:val="20"/>
          <w:szCs w:val="20"/>
        </w:rPr>
        <w:t>Дата: 12.02. 2023г.</w:t>
      </w:r>
    </w:p>
    <w:p w:rsidR="00020876" w:rsidRPr="005F705C" w:rsidRDefault="00020876" w:rsidP="00020876">
      <w:pPr>
        <w:rPr>
          <w:b/>
          <w:sz w:val="20"/>
          <w:szCs w:val="20"/>
        </w:rPr>
      </w:pPr>
      <w:r w:rsidRPr="005F705C">
        <w:rPr>
          <w:b/>
          <w:sz w:val="20"/>
          <w:szCs w:val="20"/>
        </w:rPr>
        <w:t>Эксперт-разработчик:</w:t>
      </w:r>
    </w:p>
    <w:p w:rsidR="00020876" w:rsidRPr="005F705C" w:rsidRDefault="00020876" w:rsidP="00020876">
      <w:pPr>
        <w:rPr>
          <w:sz w:val="20"/>
          <w:szCs w:val="20"/>
        </w:rPr>
      </w:pPr>
      <w:proofErr w:type="spellStart"/>
      <w:r w:rsidRPr="005F705C">
        <w:rPr>
          <w:sz w:val="20"/>
          <w:szCs w:val="20"/>
        </w:rPr>
        <w:t>Бильченко</w:t>
      </w:r>
      <w:proofErr w:type="spellEnd"/>
      <w:r w:rsidRPr="005F705C">
        <w:rPr>
          <w:sz w:val="20"/>
          <w:szCs w:val="20"/>
        </w:rPr>
        <w:t xml:space="preserve"> А.К., педагог дополнительного образования МБУДО «Станция юных техников» г Волгодонска;</w:t>
      </w:r>
    </w:p>
    <w:tbl>
      <w:tblPr>
        <w:tblW w:w="10207" w:type="dxa"/>
        <w:tblInd w:w="-856" w:type="dxa"/>
        <w:tblLook w:val="04A0" w:firstRow="1" w:lastRow="0" w:firstColumn="1" w:lastColumn="0" w:noHBand="0" w:noVBand="1"/>
      </w:tblPr>
      <w:tblGrid>
        <w:gridCol w:w="426"/>
        <w:gridCol w:w="2410"/>
        <w:gridCol w:w="3543"/>
        <w:gridCol w:w="2410"/>
        <w:gridCol w:w="1418"/>
      </w:tblGrid>
      <w:tr w:rsidR="00020876" w:rsidRPr="005F705C" w:rsidTr="0002087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876" w:rsidRPr="005F705C" w:rsidRDefault="000208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05C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76" w:rsidRPr="005F705C" w:rsidRDefault="000208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05C">
              <w:rPr>
                <w:b/>
                <w:color w:val="000000"/>
                <w:sz w:val="20"/>
                <w:szCs w:val="20"/>
              </w:rPr>
              <w:t>Ф.И. участник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876" w:rsidRPr="005F705C" w:rsidRDefault="000208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05C">
              <w:rPr>
                <w:b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876" w:rsidRPr="005F705C" w:rsidRDefault="000208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05C">
              <w:rPr>
                <w:b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876" w:rsidRPr="005F705C" w:rsidRDefault="000208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05C">
              <w:rPr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020876" w:rsidRPr="005F705C" w:rsidTr="00020876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76" w:rsidRPr="005F705C" w:rsidRDefault="00020876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6" w:rsidRPr="005F705C" w:rsidRDefault="00020876">
            <w:pPr>
              <w:jc w:val="center"/>
              <w:rPr>
                <w:b/>
                <w:sz w:val="20"/>
                <w:szCs w:val="20"/>
              </w:rPr>
            </w:pPr>
            <w:r w:rsidRPr="005F705C">
              <w:rPr>
                <w:b/>
                <w:sz w:val="20"/>
                <w:szCs w:val="20"/>
              </w:rPr>
              <w:t>Младшая группа (до 13 лет)</w:t>
            </w:r>
          </w:p>
        </w:tc>
      </w:tr>
      <w:tr w:rsidR="000C4CC4" w:rsidRPr="005F705C" w:rsidTr="005C0575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4" w:rsidRPr="005F705C" w:rsidRDefault="000C4CC4" w:rsidP="000C4CC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Юдин Андр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 xml:space="preserve">МБУДО «Станция юных техников» МБОУ СШ №13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CC4" w:rsidRPr="005F705C" w:rsidRDefault="005C0575" w:rsidP="005C0575">
            <w:pPr>
              <w:rPr>
                <w:color w:val="006100"/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Жук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лауреат-победитель</w:t>
            </w:r>
          </w:p>
        </w:tc>
      </w:tr>
      <w:tr w:rsidR="000C4CC4" w:rsidRPr="005F705C" w:rsidTr="005C0575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4" w:rsidRPr="005F705C" w:rsidRDefault="000C4CC4" w:rsidP="000C4CC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Золотарёва Ан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 xml:space="preserve">МБУДО «Станция юных техников» МБОУ "Гимназия «Юридическая"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CC4" w:rsidRPr="005F705C" w:rsidRDefault="005C0575" w:rsidP="005C0575">
            <w:pPr>
              <w:rPr>
                <w:color w:val="006100"/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Банников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диплом 1 ст.</w:t>
            </w:r>
          </w:p>
        </w:tc>
      </w:tr>
      <w:tr w:rsidR="000C4CC4" w:rsidRPr="005F705C" w:rsidTr="00494AE8">
        <w:trPr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4" w:rsidRPr="005F705C" w:rsidRDefault="000C4CC4" w:rsidP="000C4CC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Дегтярев Арт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МБОУ СШ №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CC4" w:rsidRPr="005F705C" w:rsidRDefault="00B50FE8" w:rsidP="005C0575">
            <w:pPr>
              <w:rPr>
                <w:color w:val="006100"/>
                <w:sz w:val="20"/>
                <w:szCs w:val="20"/>
              </w:rPr>
            </w:pPr>
            <w:proofErr w:type="spellStart"/>
            <w:r w:rsidRPr="005F705C">
              <w:rPr>
                <w:color w:val="1A1A1A"/>
                <w:sz w:val="20"/>
                <w:szCs w:val="20"/>
              </w:rPr>
              <w:t>Дводненко</w:t>
            </w:r>
            <w:proofErr w:type="spellEnd"/>
            <w:r w:rsidRPr="005F705C">
              <w:rPr>
                <w:color w:val="1A1A1A"/>
                <w:sz w:val="20"/>
                <w:szCs w:val="20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диплом 2 ст.</w:t>
            </w:r>
          </w:p>
        </w:tc>
      </w:tr>
      <w:tr w:rsidR="000C4CC4" w:rsidRPr="005F705C" w:rsidTr="005C0575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4" w:rsidRPr="005F705C" w:rsidRDefault="000C4CC4" w:rsidP="000C4CC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Иванов Владими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МБУДО «Станция юных техников» МБОУ СШ №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CC4" w:rsidRPr="005F705C" w:rsidRDefault="00272EEC" w:rsidP="005C0575">
            <w:pPr>
              <w:rPr>
                <w:color w:val="006100"/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Банников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 xml:space="preserve">диплом 3 </w:t>
            </w:r>
            <w:proofErr w:type="spellStart"/>
            <w:proofErr w:type="gramStart"/>
            <w:r w:rsidRPr="005F705C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5F705C">
              <w:rPr>
                <w:sz w:val="20"/>
                <w:szCs w:val="20"/>
              </w:rPr>
              <w:t xml:space="preserve"> </w:t>
            </w:r>
          </w:p>
        </w:tc>
      </w:tr>
      <w:tr w:rsidR="000C4CC4" w:rsidRPr="005F705C" w:rsidTr="005C0575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4" w:rsidRPr="005F705C" w:rsidRDefault="000C4CC4" w:rsidP="000C4CC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Прыгунова Ангел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 xml:space="preserve">МБУДО «Станция юных техников» </w:t>
            </w:r>
            <w:r w:rsidR="00E815F3" w:rsidRPr="005F705C">
              <w:rPr>
                <w:color w:val="000000"/>
                <w:sz w:val="20"/>
                <w:szCs w:val="20"/>
              </w:rPr>
              <w:t>МБОУ СШ №8 «Классическа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CC4" w:rsidRPr="005F705C" w:rsidRDefault="00937CB7" w:rsidP="005C0575">
            <w:pPr>
              <w:rPr>
                <w:sz w:val="20"/>
                <w:szCs w:val="20"/>
              </w:rPr>
            </w:pPr>
            <w:proofErr w:type="spellStart"/>
            <w:r w:rsidRPr="005F705C">
              <w:rPr>
                <w:sz w:val="20"/>
                <w:szCs w:val="20"/>
              </w:rPr>
              <w:t>Бильченко</w:t>
            </w:r>
            <w:proofErr w:type="spellEnd"/>
            <w:r w:rsidRPr="005F705C">
              <w:rPr>
                <w:sz w:val="20"/>
                <w:szCs w:val="20"/>
              </w:rPr>
              <w:t xml:space="preserve"> А.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диплом 3 ст.</w:t>
            </w:r>
          </w:p>
        </w:tc>
      </w:tr>
      <w:tr w:rsidR="000C4CC4" w:rsidRPr="005F705C" w:rsidTr="005C0575">
        <w:trPr>
          <w:trHeight w:val="3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4" w:rsidRPr="005F705C" w:rsidRDefault="000C4CC4" w:rsidP="000C4CC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Сериков Дании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МБУДО «Станция юных техников» МБОУ СШ «Центр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CC4" w:rsidRPr="005F705C" w:rsidRDefault="00582C44" w:rsidP="005C057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Банников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 xml:space="preserve">диплом 3 </w:t>
            </w:r>
            <w:proofErr w:type="spellStart"/>
            <w:r w:rsidRPr="005F705C">
              <w:rPr>
                <w:sz w:val="20"/>
                <w:szCs w:val="20"/>
              </w:rPr>
              <w:t>ст</w:t>
            </w:r>
            <w:proofErr w:type="spellEnd"/>
          </w:p>
        </w:tc>
      </w:tr>
      <w:tr w:rsidR="000C4CC4" w:rsidRPr="005F705C" w:rsidTr="00494AE8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4" w:rsidRPr="005F705C" w:rsidRDefault="000C4CC4" w:rsidP="000C4CC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Ежов Вячесла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CC4" w:rsidRPr="005F705C" w:rsidRDefault="00FB57D3" w:rsidP="005C0575">
            <w:pPr>
              <w:rPr>
                <w:sz w:val="20"/>
                <w:szCs w:val="20"/>
              </w:rPr>
            </w:pPr>
            <w:proofErr w:type="spellStart"/>
            <w:r w:rsidRPr="005F705C">
              <w:rPr>
                <w:sz w:val="20"/>
                <w:szCs w:val="20"/>
              </w:rPr>
              <w:t>Якубенок</w:t>
            </w:r>
            <w:proofErr w:type="spellEnd"/>
            <w:r w:rsidRPr="005F705C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грамота</w:t>
            </w:r>
          </w:p>
        </w:tc>
      </w:tr>
      <w:tr w:rsidR="000C4CC4" w:rsidRPr="005F705C" w:rsidTr="005C0575">
        <w:trPr>
          <w:trHeight w:val="2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4" w:rsidRPr="005F705C" w:rsidRDefault="000C4CC4" w:rsidP="000C4CC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Кобызев Яросла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 xml:space="preserve">МБУДО «Станция юных техников» </w:t>
            </w:r>
            <w:r w:rsidR="00AC7711" w:rsidRPr="005F705C">
              <w:rPr>
                <w:color w:val="000000"/>
                <w:sz w:val="20"/>
                <w:szCs w:val="20"/>
              </w:rPr>
              <w:t xml:space="preserve">МБОУ СШ №9 </w:t>
            </w:r>
            <w:proofErr w:type="spellStart"/>
            <w:r w:rsidR="00AC7711" w:rsidRPr="005F705C">
              <w:rPr>
                <w:color w:val="000000"/>
                <w:sz w:val="20"/>
                <w:szCs w:val="20"/>
              </w:rPr>
              <w:t>им.И.Ф.Уча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CC4" w:rsidRPr="005F705C" w:rsidRDefault="00FB4EE2" w:rsidP="005C057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Борисов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грамота</w:t>
            </w:r>
          </w:p>
        </w:tc>
      </w:tr>
      <w:tr w:rsidR="000C4CC4" w:rsidRPr="005F705C" w:rsidTr="005C0575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4" w:rsidRPr="005F705C" w:rsidRDefault="000C4CC4" w:rsidP="000C4CC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Беспалов Михаи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 xml:space="preserve">МБУДО «Станция юных техников» </w:t>
            </w:r>
            <w:r w:rsidR="00E815F3" w:rsidRPr="005F705C">
              <w:rPr>
                <w:color w:val="000000"/>
                <w:sz w:val="20"/>
                <w:szCs w:val="20"/>
              </w:rPr>
              <w:t>МБОУ СШ №8 «Классическа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CC4" w:rsidRPr="005F705C" w:rsidRDefault="00D120E8" w:rsidP="005C0575">
            <w:pPr>
              <w:rPr>
                <w:sz w:val="20"/>
                <w:szCs w:val="20"/>
              </w:rPr>
            </w:pPr>
            <w:proofErr w:type="spellStart"/>
            <w:r w:rsidRPr="005F705C">
              <w:rPr>
                <w:sz w:val="20"/>
                <w:szCs w:val="20"/>
              </w:rPr>
              <w:t>Мязина</w:t>
            </w:r>
            <w:proofErr w:type="spellEnd"/>
            <w:r w:rsidRPr="005F705C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грамота</w:t>
            </w:r>
          </w:p>
        </w:tc>
      </w:tr>
      <w:tr w:rsidR="000C4CC4" w:rsidRPr="005F705C" w:rsidTr="005C0575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4" w:rsidRPr="005F705C" w:rsidRDefault="000C4CC4" w:rsidP="000C4CC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Калюжная Соф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МБУДО «Станция юных техников» МБОУ СШ №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CC4" w:rsidRPr="005F705C" w:rsidRDefault="00C66EA0" w:rsidP="005C0575">
            <w:pPr>
              <w:rPr>
                <w:sz w:val="20"/>
                <w:szCs w:val="20"/>
              </w:rPr>
            </w:pPr>
            <w:proofErr w:type="spellStart"/>
            <w:r w:rsidRPr="005F705C">
              <w:rPr>
                <w:sz w:val="20"/>
                <w:szCs w:val="20"/>
              </w:rPr>
              <w:t>Мязина</w:t>
            </w:r>
            <w:proofErr w:type="spellEnd"/>
            <w:r w:rsidRPr="005F705C">
              <w:rPr>
                <w:sz w:val="20"/>
                <w:szCs w:val="20"/>
              </w:rPr>
              <w:t xml:space="preserve"> Л.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грамота</w:t>
            </w:r>
          </w:p>
        </w:tc>
      </w:tr>
      <w:tr w:rsidR="000C4CC4" w:rsidRPr="005F705C" w:rsidTr="005C05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4" w:rsidRPr="005F705C" w:rsidRDefault="000C4CC4" w:rsidP="000C4CC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proofErr w:type="spellStart"/>
            <w:r w:rsidRPr="005F705C">
              <w:rPr>
                <w:sz w:val="20"/>
                <w:szCs w:val="20"/>
              </w:rPr>
              <w:t>Меренцов</w:t>
            </w:r>
            <w:proofErr w:type="spellEnd"/>
            <w:r w:rsidRPr="005F705C"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МБОУ СШ №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CC4" w:rsidRPr="005F705C" w:rsidRDefault="00EF5735" w:rsidP="005C057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Андреева С.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грамота</w:t>
            </w:r>
          </w:p>
        </w:tc>
      </w:tr>
      <w:tr w:rsidR="000C4CC4" w:rsidRPr="005F705C" w:rsidTr="005C0575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4" w:rsidRPr="005F705C" w:rsidRDefault="000C4CC4" w:rsidP="000C4CC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Павлов Ники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CC4" w:rsidRPr="005F705C" w:rsidRDefault="00FB57D3" w:rsidP="005C0575">
            <w:pPr>
              <w:rPr>
                <w:sz w:val="20"/>
                <w:szCs w:val="20"/>
              </w:rPr>
            </w:pPr>
            <w:proofErr w:type="spellStart"/>
            <w:r w:rsidRPr="005F705C">
              <w:rPr>
                <w:sz w:val="20"/>
                <w:szCs w:val="20"/>
              </w:rPr>
              <w:t>Колдунова</w:t>
            </w:r>
            <w:proofErr w:type="spellEnd"/>
            <w:r w:rsidRPr="005F705C">
              <w:rPr>
                <w:sz w:val="20"/>
                <w:szCs w:val="20"/>
              </w:rPr>
              <w:t xml:space="preserve"> Л. 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грамота</w:t>
            </w:r>
          </w:p>
        </w:tc>
      </w:tr>
      <w:tr w:rsidR="000C4CC4" w:rsidRPr="005F705C" w:rsidTr="005C0575">
        <w:trPr>
          <w:trHeight w:val="3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4" w:rsidRPr="005F705C" w:rsidRDefault="000C4CC4" w:rsidP="000C4CC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Попкова Крист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МБУДО «Станция юных техников» МБОУ "Гимназия «Юридическая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CC4" w:rsidRPr="005F705C" w:rsidRDefault="000D46CD" w:rsidP="005C057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Банников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грамота</w:t>
            </w:r>
          </w:p>
        </w:tc>
      </w:tr>
      <w:tr w:rsidR="000C4CC4" w:rsidRPr="005F705C" w:rsidTr="005C057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4" w:rsidRPr="005F705C" w:rsidRDefault="000C4CC4" w:rsidP="000C4CC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C4" w:rsidRPr="005F705C" w:rsidRDefault="00FB57D3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 xml:space="preserve">Карибов </w:t>
            </w:r>
            <w:r w:rsidR="000C4CC4" w:rsidRPr="005F705C">
              <w:rPr>
                <w:sz w:val="20"/>
                <w:szCs w:val="20"/>
              </w:rPr>
              <w:t>Григорий</w:t>
            </w:r>
            <w:r w:rsidR="00A1047D" w:rsidRPr="005F70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CC4" w:rsidRPr="005F705C" w:rsidRDefault="000C4CC4" w:rsidP="000C4CC4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 xml:space="preserve">МБУДО «Станция юных техников» </w:t>
            </w:r>
            <w:r w:rsidR="00AC7711" w:rsidRPr="005F705C">
              <w:rPr>
                <w:color w:val="000000"/>
                <w:sz w:val="20"/>
                <w:szCs w:val="20"/>
              </w:rPr>
              <w:t xml:space="preserve">МБОУ СШ №9 </w:t>
            </w:r>
            <w:proofErr w:type="spellStart"/>
            <w:r w:rsidR="00AC7711" w:rsidRPr="005F705C">
              <w:rPr>
                <w:color w:val="000000"/>
                <w:sz w:val="20"/>
                <w:szCs w:val="20"/>
              </w:rPr>
              <w:t>им.И.Ф.Уча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CC4" w:rsidRPr="005F705C" w:rsidRDefault="00A1047D" w:rsidP="005C057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Борисов В.В</w:t>
            </w:r>
            <w:r w:rsidR="000D46C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CC4" w:rsidRPr="005F705C" w:rsidRDefault="000C4CC4" w:rsidP="002908D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грамота</w:t>
            </w:r>
          </w:p>
        </w:tc>
      </w:tr>
      <w:tr w:rsidR="000C4CC4" w:rsidRPr="005F705C" w:rsidTr="00020876">
        <w:trPr>
          <w:trHeight w:val="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4" w:rsidRPr="005F705C" w:rsidRDefault="000C4CC4" w:rsidP="000C4CC4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4" w:rsidRPr="005F705C" w:rsidRDefault="000C4CC4" w:rsidP="000C4CC4">
            <w:pPr>
              <w:jc w:val="center"/>
              <w:rPr>
                <w:b/>
                <w:sz w:val="20"/>
                <w:szCs w:val="20"/>
              </w:rPr>
            </w:pPr>
            <w:r w:rsidRPr="005F705C">
              <w:rPr>
                <w:b/>
                <w:sz w:val="20"/>
                <w:szCs w:val="20"/>
              </w:rPr>
              <w:t>Старшая группа (14-18 лет)</w:t>
            </w:r>
          </w:p>
        </w:tc>
      </w:tr>
      <w:tr w:rsidR="008B73EF" w:rsidRPr="005F705C" w:rsidTr="008B73EF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EF" w:rsidRPr="005F705C" w:rsidRDefault="008B73EF" w:rsidP="00D64F8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Чернов Ант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3EF" w:rsidRDefault="008B73EF" w:rsidP="000D46CD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 xml:space="preserve">МБУДО «Станция юных техников» </w:t>
            </w:r>
          </w:p>
          <w:p w:rsidR="003C601D" w:rsidRPr="005F705C" w:rsidRDefault="003C601D" w:rsidP="000D46CD">
            <w:pPr>
              <w:rPr>
                <w:color w:val="00610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ОШ ЦП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3EF" w:rsidRPr="005F705C" w:rsidRDefault="00EF2FCB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Банников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лауреат-победитель</w:t>
            </w:r>
          </w:p>
        </w:tc>
      </w:tr>
      <w:tr w:rsidR="008B73EF" w:rsidRPr="005F705C" w:rsidTr="008B73EF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EF" w:rsidRPr="005F705C" w:rsidRDefault="008B73EF" w:rsidP="00D64F8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Максименко Александ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EF" w:rsidRPr="005F705C" w:rsidRDefault="008B73EF" w:rsidP="008B73EF">
            <w:pPr>
              <w:rPr>
                <w:color w:val="006100"/>
                <w:sz w:val="20"/>
                <w:szCs w:val="20"/>
              </w:rPr>
            </w:pPr>
            <w:r w:rsidRPr="000D46CD">
              <w:rPr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3EF" w:rsidRPr="005F705C" w:rsidRDefault="00FB57D3" w:rsidP="008B73EF">
            <w:pPr>
              <w:rPr>
                <w:sz w:val="20"/>
                <w:szCs w:val="20"/>
              </w:rPr>
            </w:pPr>
            <w:proofErr w:type="spellStart"/>
            <w:r w:rsidRPr="005F705C">
              <w:rPr>
                <w:rFonts w:eastAsia="MS Mincho"/>
                <w:sz w:val="20"/>
                <w:szCs w:val="20"/>
              </w:rPr>
              <w:t>Колдунова</w:t>
            </w:r>
            <w:proofErr w:type="spellEnd"/>
            <w:r w:rsidRPr="005F705C">
              <w:rPr>
                <w:rFonts w:eastAsia="MS Mincho"/>
                <w:sz w:val="20"/>
                <w:szCs w:val="20"/>
              </w:rPr>
              <w:t xml:space="preserve"> Л. 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диплом 1 ст.</w:t>
            </w:r>
          </w:p>
        </w:tc>
      </w:tr>
      <w:tr w:rsidR="008B73EF" w:rsidRPr="005F705C" w:rsidTr="008B73EF">
        <w:trPr>
          <w:trHeight w:val="2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EF" w:rsidRPr="005F705C" w:rsidRDefault="008B73EF" w:rsidP="00D64F8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Ильин Дмитр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EF" w:rsidRPr="005F705C" w:rsidRDefault="00D120E8" w:rsidP="008B73EF">
            <w:pPr>
              <w:rPr>
                <w:color w:val="006100"/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 xml:space="preserve">МБУДО «Станция юных техников» </w:t>
            </w:r>
            <w:r w:rsidR="00E815F3" w:rsidRPr="005F705C">
              <w:rPr>
                <w:color w:val="000000"/>
                <w:sz w:val="20"/>
                <w:szCs w:val="20"/>
              </w:rPr>
              <w:t>МБОУ СШ «Центр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3EF" w:rsidRPr="005F705C" w:rsidRDefault="00D120E8" w:rsidP="008B73EF">
            <w:pPr>
              <w:rPr>
                <w:sz w:val="20"/>
                <w:szCs w:val="20"/>
              </w:rPr>
            </w:pPr>
            <w:proofErr w:type="spellStart"/>
            <w:r w:rsidRPr="005F705C">
              <w:rPr>
                <w:sz w:val="20"/>
                <w:szCs w:val="20"/>
              </w:rPr>
              <w:t>Мязина</w:t>
            </w:r>
            <w:proofErr w:type="spellEnd"/>
            <w:r w:rsidRPr="005F705C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диплом 2 ст.</w:t>
            </w:r>
          </w:p>
        </w:tc>
      </w:tr>
      <w:tr w:rsidR="008B73EF" w:rsidRPr="005F705C" w:rsidTr="008B73EF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EF" w:rsidRPr="005F705C" w:rsidRDefault="008B73EF" w:rsidP="00D64F8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Полунин Никол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EF" w:rsidRPr="005F705C" w:rsidRDefault="00E815F3" w:rsidP="008B73EF">
            <w:pPr>
              <w:rPr>
                <w:color w:val="006100"/>
                <w:sz w:val="20"/>
                <w:szCs w:val="20"/>
              </w:rPr>
            </w:pPr>
            <w:r w:rsidRPr="005F705C">
              <w:rPr>
                <w:color w:val="000000"/>
                <w:sz w:val="20"/>
                <w:szCs w:val="20"/>
              </w:rPr>
              <w:t>ГБПОУ РО «ВТИТБИД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3EF" w:rsidRPr="005F705C" w:rsidRDefault="00E8088F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Юрова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диплом 2 ст.</w:t>
            </w:r>
          </w:p>
        </w:tc>
      </w:tr>
      <w:tr w:rsidR="008B73EF" w:rsidRPr="005F705C" w:rsidTr="008B73EF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EF" w:rsidRPr="005F705C" w:rsidRDefault="008B73EF" w:rsidP="00D64F8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proofErr w:type="spellStart"/>
            <w:r w:rsidRPr="005F705C">
              <w:rPr>
                <w:sz w:val="20"/>
                <w:szCs w:val="20"/>
              </w:rPr>
              <w:t>Чаркасян</w:t>
            </w:r>
            <w:proofErr w:type="spellEnd"/>
            <w:r w:rsidRPr="005F705C"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EF" w:rsidRPr="005F705C" w:rsidRDefault="00E815F3" w:rsidP="008B73EF">
            <w:pPr>
              <w:rPr>
                <w:color w:val="006100"/>
                <w:sz w:val="20"/>
                <w:szCs w:val="20"/>
              </w:rPr>
            </w:pPr>
            <w:r w:rsidRPr="005F705C">
              <w:rPr>
                <w:color w:val="000000"/>
                <w:sz w:val="20"/>
                <w:szCs w:val="20"/>
              </w:rPr>
              <w:t>ГБПОУ РО «ВТИТБИД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3EF" w:rsidRPr="005F705C" w:rsidRDefault="00E8088F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Юрова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диплом 2 ст.</w:t>
            </w:r>
          </w:p>
        </w:tc>
      </w:tr>
      <w:tr w:rsidR="008B73EF" w:rsidRPr="005F705C" w:rsidTr="008B73EF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EF" w:rsidRPr="005F705C" w:rsidRDefault="008B73EF" w:rsidP="00D64F8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proofErr w:type="spellStart"/>
            <w:r w:rsidRPr="005F705C">
              <w:rPr>
                <w:sz w:val="20"/>
                <w:szCs w:val="20"/>
              </w:rPr>
              <w:t>Чечун</w:t>
            </w:r>
            <w:proofErr w:type="spellEnd"/>
            <w:r w:rsidRPr="005F705C"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EF" w:rsidRPr="005F705C" w:rsidRDefault="008B73EF" w:rsidP="008B73EF">
            <w:pPr>
              <w:rPr>
                <w:color w:val="006100"/>
                <w:sz w:val="20"/>
                <w:szCs w:val="20"/>
              </w:rPr>
            </w:pPr>
            <w:r w:rsidRPr="000D46CD">
              <w:rPr>
                <w:sz w:val="20"/>
                <w:szCs w:val="20"/>
              </w:rPr>
              <w:t>МБОУ СШ №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EA0" w:rsidRPr="005F705C" w:rsidRDefault="00351549" w:rsidP="008B73EF">
            <w:pPr>
              <w:rPr>
                <w:sz w:val="20"/>
                <w:szCs w:val="20"/>
              </w:rPr>
            </w:pPr>
            <w:proofErr w:type="spellStart"/>
            <w:r w:rsidRPr="005F705C">
              <w:rPr>
                <w:sz w:val="20"/>
                <w:szCs w:val="20"/>
              </w:rPr>
              <w:t>Дводненко</w:t>
            </w:r>
            <w:proofErr w:type="spellEnd"/>
            <w:r w:rsidRPr="005F705C">
              <w:rPr>
                <w:sz w:val="20"/>
                <w:szCs w:val="20"/>
              </w:rPr>
              <w:t xml:space="preserve"> Т.В.</w:t>
            </w:r>
          </w:p>
          <w:p w:rsidR="008B73EF" w:rsidRPr="005F705C" w:rsidRDefault="00C66EA0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 xml:space="preserve"> Мутных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диплом 3 ст.</w:t>
            </w:r>
          </w:p>
        </w:tc>
      </w:tr>
      <w:tr w:rsidR="008B73EF" w:rsidRPr="005F705C" w:rsidTr="008B73EF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EF" w:rsidRPr="005F705C" w:rsidRDefault="008B73EF" w:rsidP="00D64F8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proofErr w:type="spellStart"/>
            <w:r w:rsidRPr="005F705C">
              <w:rPr>
                <w:sz w:val="20"/>
                <w:szCs w:val="20"/>
              </w:rPr>
              <w:t>Говенко</w:t>
            </w:r>
            <w:proofErr w:type="spellEnd"/>
            <w:r w:rsidRPr="005F705C">
              <w:rPr>
                <w:sz w:val="20"/>
                <w:szCs w:val="20"/>
              </w:rPr>
              <w:t xml:space="preserve"> Кар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3EF" w:rsidRPr="005F705C" w:rsidRDefault="008B73EF" w:rsidP="008B73EF">
            <w:pPr>
              <w:rPr>
                <w:color w:val="006100"/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 xml:space="preserve">МБУДО «Станция юных техников» </w:t>
            </w:r>
            <w:r w:rsidR="00AC7711" w:rsidRPr="005F705C">
              <w:rPr>
                <w:color w:val="000000"/>
                <w:sz w:val="20"/>
                <w:szCs w:val="20"/>
              </w:rPr>
              <w:t xml:space="preserve">МБОУ СШ №9 </w:t>
            </w:r>
            <w:proofErr w:type="spellStart"/>
            <w:r w:rsidR="00AC7711" w:rsidRPr="005F705C">
              <w:rPr>
                <w:color w:val="000000"/>
                <w:sz w:val="20"/>
                <w:szCs w:val="20"/>
              </w:rPr>
              <w:t>им.И.Ф.Уча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3EF" w:rsidRPr="005F705C" w:rsidRDefault="00FB4EE2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Борисов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диплом 3 ст.</w:t>
            </w:r>
          </w:p>
        </w:tc>
      </w:tr>
      <w:tr w:rsidR="008B73EF" w:rsidRPr="005F705C" w:rsidTr="008B73EF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EF" w:rsidRPr="005F705C" w:rsidRDefault="008B73EF" w:rsidP="00D64F8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Трутнев Евг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EF" w:rsidRPr="005F705C" w:rsidRDefault="008B73EF" w:rsidP="008B73EF">
            <w:pPr>
              <w:rPr>
                <w:color w:val="006100"/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 xml:space="preserve">МБУДО «Станция юных техников» </w:t>
            </w:r>
            <w:r w:rsidRPr="000D46CD">
              <w:rPr>
                <w:sz w:val="20"/>
                <w:szCs w:val="20"/>
              </w:rPr>
              <w:t>МБОУ "Лицей №2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3EF" w:rsidRPr="005F705C" w:rsidRDefault="00937CB7" w:rsidP="008B73EF">
            <w:pPr>
              <w:rPr>
                <w:sz w:val="20"/>
                <w:szCs w:val="20"/>
              </w:rPr>
            </w:pPr>
            <w:proofErr w:type="spellStart"/>
            <w:r w:rsidRPr="005F705C">
              <w:rPr>
                <w:sz w:val="20"/>
                <w:szCs w:val="20"/>
              </w:rPr>
              <w:t>Бильченко</w:t>
            </w:r>
            <w:proofErr w:type="spellEnd"/>
            <w:r w:rsidRPr="005F705C">
              <w:rPr>
                <w:sz w:val="20"/>
                <w:szCs w:val="20"/>
              </w:rPr>
              <w:t xml:space="preserve"> А.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диплом 3 ст.</w:t>
            </w:r>
          </w:p>
        </w:tc>
      </w:tr>
      <w:tr w:rsidR="008B73EF" w:rsidRPr="005F705C" w:rsidTr="008B73EF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EF" w:rsidRPr="005F705C" w:rsidRDefault="008B73EF" w:rsidP="00D64F8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proofErr w:type="spellStart"/>
            <w:r w:rsidRPr="005F705C">
              <w:rPr>
                <w:sz w:val="20"/>
                <w:szCs w:val="20"/>
              </w:rPr>
              <w:t>Мондзалевская</w:t>
            </w:r>
            <w:proofErr w:type="spellEnd"/>
            <w:r w:rsidRPr="005F705C"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МБУДО «Станция юных техников» МБОУ СШ №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3EF" w:rsidRPr="005F705C" w:rsidRDefault="00D120E8" w:rsidP="008B73EF">
            <w:pPr>
              <w:rPr>
                <w:sz w:val="20"/>
                <w:szCs w:val="20"/>
              </w:rPr>
            </w:pPr>
            <w:proofErr w:type="spellStart"/>
            <w:r w:rsidRPr="005F705C">
              <w:rPr>
                <w:sz w:val="20"/>
                <w:szCs w:val="20"/>
              </w:rPr>
              <w:t>Мязина</w:t>
            </w:r>
            <w:proofErr w:type="spellEnd"/>
            <w:r w:rsidRPr="005F705C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диплом 3 ст.</w:t>
            </w:r>
          </w:p>
        </w:tc>
      </w:tr>
      <w:tr w:rsidR="008B73EF" w:rsidRPr="005F705C" w:rsidTr="008B73EF">
        <w:trPr>
          <w:trHeight w:val="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EF" w:rsidRPr="005F705C" w:rsidRDefault="008B73EF" w:rsidP="00D64F8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proofErr w:type="spellStart"/>
            <w:r w:rsidRPr="005F705C">
              <w:rPr>
                <w:sz w:val="20"/>
                <w:szCs w:val="20"/>
              </w:rPr>
              <w:t>Фугль</w:t>
            </w:r>
            <w:proofErr w:type="spellEnd"/>
            <w:r w:rsidRPr="005F705C">
              <w:rPr>
                <w:sz w:val="20"/>
                <w:szCs w:val="20"/>
              </w:rPr>
              <w:t xml:space="preserve"> Мир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МБУДО «Станция юных техников» МБОУ "Гимназия №1 "Юно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3EF" w:rsidRPr="005F705C" w:rsidRDefault="001E408A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Жук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диплом 3 ст.</w:t>
            </w:r>
          </w:p>
        </w:tc>
      </w:tr>
      <w:tr w:rsidR="008B73EF" w:rsidRPr="005F705C" w:rsidTr="008B73EF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EF" w:rsidRPr="005F705C" w:rsidRDefault="008B73EF" w:rsidP="00D64F8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Василенко Оле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EF" w:rsidRPr="005F705C" w:rsidRDefault="000D46CD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 xml:space="preserve">МБУДО «Станция юных техников» </w:t>
            </w:r>
            <w:r w:rsidR="008B73EF" w:rsidRPr="005F705C">
              <w:rPr>
                <w:sz w:val="20"/>
                <w:szCs w:val="20"/>
              </w:rPr>
              <w:t>МБОУ "Лицей №1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3EF" w:rsidRPr="005F705C" w:rsidRDefault="000D46CD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Банников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3EF" w:rsidRPr="005F705C" w:rsidRDefault="008B73EF" w:rsidP="008B73EF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грамота</w:t>
            </w:r>
          </w:p>
        </w:tc>
      </w:tr>
      <w:tr w:rsidR="00EF5735" w:rsidRPr="005F705C" w:rsidTr="008B73EF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35" w:rsidRPr="005F705C" w:rsidRDefault="00EF5735" w:rsidP="00D64F8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Сухарева Ал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color w:val="000000"/>
                <w:sz w:val="20"/>
                <w:szCs w:val="20"/>
              </w:rPr>
              <w:t>ГБПОУ РО «ВМК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Мутных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грамота</w:t>
            </w:r>
          </w:p>
        </w:tc>
      </w:tr>
      <w:tr w:rsidR="00EF5735" w:rsidRPr="005F705C" w:rsidTr="008B73EF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35" w:rsidRPr="005F705C" w:rsidRDefault="00EF5735" w:rsidP="00D64F8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Тарасова Анаст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МБУДО «Станция юных техников» МБОУ СШ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5735" w:rsidRPr="005F705C" w:rsidRDefault="00D120E8" w:rsidP="00EF5735">
            <w:pPr>
              <w:rPr>
                <w:sz w:val="20"/>
                <w:szCs w:val="20"/>
              </w:rPr>
            </w:pPr>
            <w:proofErr w:type="spellStart"/>
            <w:r w:rsidRPr="005F705C">
              <w:rPr>
                <w:sz w:val="20"/>
                <w:szCs w:val="20"/>
              </w:rPr>
              <w:t>Мязина</w:t>
            </w:r>
            <w:proofErr w:type="spellEnd"/>
            <w:r w:rsidRPr="005F705C">
              <w:rPr>
                <w:sz w:val="20"/>
                <w:szCs w:val="20"/>
              </w:rPr>
              <w:t xml:space="preserve"> Л.Г.</w:t>
            </w:r>
          </w:p>
          <w:p w:rsidR="00E8088F" w:rsidRPr="005F705C" w:rsidRDefault="00E8088F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Борисов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грамота</w:t>
            </w:r>
          </w:p>
        </w:tc>
      </w:tr>
      <w:tr w:rsidR="00EF5735" w:rsidRPr="005F705C" w:rsidTr="008B73E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35" w:rsidRPr="005F705C" w:rsidRDefault="00EF5735" w:rsidP="00D64F8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proofErr w:type="spellStart"/>
            <w:r w:rsidRPr="005F705C">
              <w:rPr>
                <w:sz w:val="20"/>
                <w:szCs w:val="20"/>
              </w:rPr>
              <w:t>Жученя</w:t>
            </w:r>
            <w:proofErr w:type="spellEnd"/>
            <w:r w:rsidRPr="005F705C"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color w:val="000000"/>
                <w:sz w:val="20"/>
                <w:szCs w:val="20"/>
              </w:rPr>
              <w:t>ГБПОУ РО «ВМК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Мутных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грамота</w:t>
            </w:r>
          </w:p>
        </w:tc>
      </w:tr>
      <w:tr w:rsidR="00EF5735" w:rsidRPr="005F705C" w:rsidTr="008B73EF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35" w:rsidRPr="005F705C" w:rsidRDefault="00EF5735" w:rsidP="00D64F8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Рыбалкин Ег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5735" w:rsidRPr="005F705C" w:rsidRDefault="00FB57D3" w:rsidP="00EF5735">
            <w:pPr>
              <w:rPr>
                <w:sz w:val="20"/>
                <w:szCs w:val="20"/>
              </w:rPr>
            </w:pPr>
            <w:proofErr w:type="spellStart"/>
            <w:r w:rsidRPr="005F705C">
              <w:rPr>
                <w:sz w:val="20"/>
                <w:szCs w:val="20"/>
              </w:rPr>
              <w:t>Якубенок</w:t>
            </w:r>
            <w:proofErr w:type="spellEnd"/>
            <w:r w:rsidRPr="005F705C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 xml:space="preserve"> грамота</w:t>
            </w:r>
          </w:p>
        </w:tc>
      </w:tr>
      <w:tr w:rsidR="00EF5735" w:rsidRPr="005F705C" w:rsidTr="00E8088F">
        <w:trPr>
          <w:trHeight w:val="3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35" w:rsidRPr="005F705C" w:rsidRDefault="00EF5735" w:rsidP="00D64F8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Романов Кирил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МБОУ СШ №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5735" w:rsidRPr="005F705C" w:rsidRDefault="00E8088F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Андреева С.Г</w:t>
            </w:r>
            <w:r w:rsidR="00BB712A" w:rsidRPr="005F705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 xml:space="preserve"> грамота</w:t>
            </w:r>
          </w:p>
        </w:tc>
      </w:tr>
      <w:tr w:rsidR="00EF5735" w:rsidRPr="005F705C" w:rsidTr="005C7BAF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35" w:rsidRPr="005F705C" w:rsidRDefault="00EF5735" w:rsidP="00D64F8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Побединский Яросла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МБОУ СШ №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5735" w:rsidRPr="005F705C" w:rsidRDefault="00E8088F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Андреева С.Г</w:t>
            </w:r>
            <w:r w:rsidR="00BB712A" w:rsidRPr="005F705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грамота</w:t>
            </w:r>
          </w:p>
        </w:tc>
      </w:tr>
      <w:tr w:rsidR="00EF5735" w:rsidRPr="005F705C" w:rsidTr="005C7BAF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35" w:rsidRPr="005F705C" w:rsidRDefault="00EF5735" w:rsidP="00D64F8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Петрунин Кирил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МБОУ СШ №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5735" w:rsidRPr="005F705C" w:rsidRDefault="00E8088F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Андреева С.Г</w:t>
            </w:r>
            <w:r w:rsidR="00BB712A" w:rsidRPr="005F705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грамота</w:t>
            </w:r>
          </w:p>
        </w:tc>
      </w:tr>
      <w:tr w:rsidR="00EF5735" w:rsidRPr="005F705C" w:rsidTr="005C7BAF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35" w:rsidRPr="005F705C" w:rsidRDefault="00EF5735" w:rsidP="00D64F8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Евдокимов Ив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МБОУ СШ №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5735" w:rsidRPr="005F705C" w:rsidRDefault="00C66EA0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Мутных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грамота</w:t>
            </w:r>
          </w:p>
        </w:tc>
      </w:tr>
      <w:tr w:rsidR="00EF5735" w:rsidRPr="005F705C" w:rsidTr="008B73EF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35" w:rsidRPr="005F705C" w:rsidRDefault="00EF5735" w:rsidP="00D64F8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Мельников Александ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 xml:space="preserve">МБУДО «Станция юных техников» </w:t>
            </w:r>
            <w:r w:rsidRPr="005F705C">
              <w:rPr>
                <w:color w:val="000000"/>
                <w:sz w:val="20"/>
                <w:szCs w:val="20"/>
              </w:rPr>
              <w:t>МБОУ СШ «Центр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Борисов В.В.</w:t>
            </w:r>
          </w:p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Жук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735" w:rsidRPr="005F705C" w:rsidRDefault="00EF5735" w:rsidP="00EF5735">
            <w:pPr>
              <w:rPr>
                <w:sz w:val="20"/>
                <w:szCs w:val="20"/>
              </w:rPr>
            </w:pPr>
            <w:r w:rsidRPr="005F705C">
              <w:rPr>
                <w:sz w:val="20"/>
                <w:szCs w:val="20"/>
              </w:rPr>
              <w:t>грамота</w:t>
            </w:r>
          </w:p>
        </w:tc>
      </w:tr>
    </w:tbl>
    <w:p w:rsidR="00496441" w:rsidRPr="005F705C" w:rsidRDefault="00496441" w:rsidP="00B937E7">
      <w:pPr>
        <w:rPr>
          <w:sz w:val="20"/>
          <w:szCs w:val="20"/>
        </w:rPr>
      </w:pPr>
      <w:bookmarkStart w:id="0" w:name="_GoBack"/>
      <w:bookmarkEnd w:id="0"/>
    </w:p>
    <w:sectPr w:rsidR="00496441" w:rsidRPr="005F705C" w:rsidSect="00461B5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C1F66"/>
    <w:multiLevelType w:val="hybridMultilevel"/>
    <w:tmpl w:val="9012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76"/>
    <w:rsid w:val="00020876"/>
    <w:rsid w:val="000C4CC4"/>
    <w:rsid w:val="000D46CD"/>
    <w:rsid w:val="001E408A"/>
    <w:rsid w:val="00272EEC"/>
    <w:rsid w:val="002908DF"/>
    <w:rsid w:val="0030465D"/>
    <w:rsid w:val="00337F98"/>
    <w:rsid w:val="00351549"/>
    <w:rsid w:val="003C601D"/>
    <w:rsid w:val="00400CCC"/>
    <w:rsid w:val="00461B59"/>
    <w:rsid w:val="00494AE8"/>
    <w:rsid w:val="00496441"/>
    <w:rsid w:val="00582C44"/>
    <w:rsid w:val="005C0575"/>
    <w:rsid w:val="005C7BAF"/>
    <w:rsid w:val="005F705C"/>
    <w:rsid w:val="006F3D6A"/>
    <w:rsid w:val="008B73EF"/>
    <w:rsid w:val="008E5107"/>
    <w:rsid w:val="00937CB7"/>
    <w:rsid w:val="00A1047D"/>
    <w:rsid w:val="00A71CC7"/>
    <w:rsid w:val="00A76AD3"/>
    <w:rsid w:val="00AA2B08"/>
    <w:rsid w:val="00AC7711"/>
    <w:rsid w:val="00B50FE8"/>
    <w:rsid w:val="00B937E7"/>
    <w:rsid w:val="00BB712A"/>
    <w:rsid w:val="00C66EA0"/>
    <w:rsid w:val="00D120E8"/>
    <w:rsid w:val="00D64F82"/>
    <w:rsid w:val="00E8088F"/>
    <w:rsid w:val="00E815F3"/>
    <w:rsid w:val="00EF2FCB"/>
    <w:rsid w:val="00EF5735"/>
    <w:rsid w:val="00FB4EE2"/>
    <w:rsid w:val="00FB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A2D3-08C1-4CFB-BA46-E0E0A100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drey</cp:lastModifiedBy>
  <cp:revision>3</cp:revision>
  <dcterms:created xsi:type="dcterms:W3CDTF">2023-02-14T09:02:00Z</dcterms:created>
  <dcterms:modified xsi:type="dcterms:W3CDTF">2023-02-14T11:11:00Z</dcterms:modified>
</cp:coreProperties>
</file>